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F2" w:rsidRDefault="00CB6345" w:rsidP="00CC355D">
      <w:pPr>
        <w:tabs>
          <w:tab w:val="left" w:pos="1134"/>
        </w:tabs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="00195F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5F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95F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95F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95F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55D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3325"/>
      </w:tblGrid>
      <w:tr w:rsidR="00A21A6B" w:rsidRPr="00224BBC" w:rsidTr="004E021B">
        <w:tc>
          <w:tcPr>
            <w:tcW w:w="2376" w:type="dxa"/>
          </w:tcPr>
          <w:p w:rsidR="00A21A6B" w:rsidRPr="00224BBC" w:rsidRDefault="00A21A6B" w:rsidP="004E021B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4BBC">
              <w:rPr>
                <w:rFonts w:ascii="Times New Roman" w:eastAsia="Times New Roman" w:hAnsi="Times New Roman"/>
                <w:lang w:eastAsia="ru-RU"/>
              </w:rPr>
              <w:t>на участие команды</w:t>
            </w:r>
          </w:p>
        </w:tc>
        <w:tc>
          <w:tcPr>
            <w:tcW w:w="13325" w:type="dxa"/>
            <w:tcBorders>
              <w:bottom w:val="single" w:sz="4" w:space="0" w:color="auto"/>
            </w:tcBorders>
          </w:tcPr>
          <w:p w:rsidR="00A21A6B" w:rsidRPr="00224BBC" w:rsidRDefault="00A21A6B" w:rsidP="004E021B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4BBC">
              <w:rPr>
                <w:rFonts w:ascii="Times New Roman" w:eastAsia="Times New Roman" w:hAnsi="Times New Roman"/>
                <w:lang w:eastAsia="ru-RU"/>
              </w:rPr>
              <w:t>Сборная  команда г. Москвы</w:t>
            </w:r>
          </w:p>
        </w:tc>
      </w:tr>
      <w:tr w:rsidR="00A21A6B" w:rsidRPr="00224BBC" w:rsidTr="004E021B">
        <w:tc>
          <w:tcPr>
            <w:tcW w:w="2376" w:type="dxa"/>
          </w:tcPr>
          <w:p w:rsidR="00A21A6B" w:rsidRPr="00224BBC" w:rsidRDefault="00A21A6B" w:rsidP="004E021B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4BBC">
              <w:rPr>
                <w:rFonts w:ascii="Times New Roman" w:eastAsia="Times New Roman" w:hAnsi="Times New Roman"/>
                <w:lang w:eastAsia="ru-RU"/>
              </w:rPr>
              <w:t>Мероприятие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</w:tcPr>
          <w:p w:rsidR="00A21A6B" w:rsidRPr="00224BBC" w:rsidRDefault="00A21A6B" w:rsidP="004E021B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A21A6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этапы Кубка России по фристайлу</w:t>
            </w:r>
            <w:r w:rsidRPr="00D01B5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224BBC">
              <w:rPr>
                <w:rFonts w:ascii="Times New Roman" w:eastAsia="Times New Roman" w:hAnsi="Times New Roman"/>
                <w:lang w:eastAsia="ru-RU"/>
              </w:rPr>
              <w:t xml:space="preserve"> дисциплина </w:t>
            </w:r>
            <w:r w:rsidRPr="00D01B52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D01B52">
              <w:rPr>
                <w:rFonts w:ascii="Times New Roman" w:eastAsia="Times New Roman" w:hAnsi="Times New Roman"/>
                <w:lang w:eastAsia="ru-RU"/>
              </w:rPr>
              <w:t>ски</w:t>
            </w:r>
            <w:proofErr w:type="spellEnd"/>
            <w:r w:rsidRPr="00D01B52">
              <w:rPr>
                <w:rFonts w:ascii="Times New Roman" w:eastAsia="Times New Roman" w:hAnsi="Times New Roman"/>
                <w:lang w:eastAsia="ru-RU"/>
              </w:rPr>
              <w:t>-кросс»</w:t>
            </w:r>
          </w:p>
        </w:tc>
      </w:tr>
      <w:tr w:rsidR="00A21A6B" w:rsidRPr="00224BBC" w:rsidTr="004E021B">
        <w:tc>
          <w:tcPr>
            <w:tcW w:w="2376" w:type="dxa"/>
          </w:tcPr>
          <w:p w:rsidR="00A21A6B" w:rsidRPr="00224BBC" w:rsidRDefault="00A21A6B" w:rsidP="004E021B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4BBC">
              <w:rPr>
                <w:rFonts w:ascii="Times New Roman" w:eastAsia="Times New Roman" w:hAnsi="Times New Roman"/>
                <w:lang w:eastAsia="ru-RU"/>
              </w:rPr>
              <w:t xml:space="preserve">Место проведения  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</w:tcPr>
          <w:p w:rsidR="00A21A6B" w:rsidRPr="00224BBC" w:rsidRDefault="00A21A6B" w:rsidP="004E021B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4BBC">
              <w:rPr>
                <w:rFonts w:ascii="Times New Roman" w:eastAsia="Times New Roman" w:hAnsi="Times New Roman"/>
                <w:lang w:eastAsia="ru-RU"/>
              </w:rPr>
              <w:t xml:space="preserve">Кемеровская область, п. Белогорск,  горнолыжного курорта «Горная </w:t>
            </w:r>
            <w:proofErr w:type="spellStart"/>
            <w:r w:rsidRPr="00224BBC">
              <w:rPr>
                <w:rFonts w:ascii="Times New Roman" w:eastAsia="Times New Roman" w:hAnsi="Times New Roman"/>
                <w:lang w:eastAsia="ru-RU"/>
              </w:rPr>
              <w:t>Саланга</w:t>
            </w:r>
            <w:proofErr w:type="spellEnd"/>
            <w:r w:rsidRPr="00224BB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A21A6B" w:rsidRPr="00224BBC" w:rsidTr="004E021B">
        <w:tc>
          <w:tcPr>
            <w:tcW w:w="2376" w:type="dxa"/>
          </w:tcPr>
          <w:p w:rsidR="00A21A6B" w:rsidRPr="00224BBC" w:rsidRDefault="00A21A6B" w:rsidP="004E021B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4BBC">
              <w:rPr>
                <w:rFonts w:ascii="Times New Roman" w:eastAsia="Times New Roman" w:hAnsi="Times New Roman"/>
                <w:lang w:eastAsia="ru-RU"/>
              </w:rPr>
              <w:t xml:space="preserve">Сроки проведения 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</w:tcPr>
          <w:p w:rsidR="00A21A6B" w:rsidRPr="00224BBC" w:rsidRDefault="00A21A6B" w:rsidP="004C293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4BBC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C293D">
              <w:rPr>
                <w:rFonts w:ascii="Times New Roman" w:eastAsia="Times New Roman" w:hAnsi="Times New Roman"/>
                <w:lang w:eastAsia="ru-RU"/>
              </w:rPr>
              <w:t>9</w:t>
            </w:r>
            <w:r w:rsidRPr="00224BBC">
              <w:rPr>
                <w:rFonts w:ascii="Times New Roman" w:eastAsia="Times New Roman" w:hAnsi="Times New Roman"/>
                <w:lang w:eastAsia="ru-RU"/>
              </w:rPr>
              <w:t xml:space="preserve"> декабря по </w:t>
            </w:r>
            <w:r w:rsidR="004C293D">
              <w:rPr>
                <w:rFonts w:ascii="Times New Roman" w:eastAsia="Times New Roman" w:hAnsi="Times New Roman"/>
                <w:lang w:eastAsia="ru-RU"/>
              </w:rPr>
              <w:t>24 декабря 2024</w:t>
            </w:r>
            <w:r w:rsidRPr="00224BBC"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</w:p>
        </w:tc>
      </w:tr>
    </w:tbl>
    <w:p w:rsidR="00BB1B29" w:rsidRPr="00BD1ABD" w:rsidRDefault="00BB1B29" w:rsidP="001475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302"/>
        <w:gridCol w:w="2552"/>
        <w:gridCol w:w="1701"/>
        <w:gridCol w:w="1160"/>
        <w:gridCol w:w="4226"/>
        <w:gridCol w:w="1418"/>
        <w:gridCol w:w="2409"/>
      </w:tblGrid>
      <w:tr w:rsidR="00F418E1" w:rsidRPr="00BD1ABD" w:rsidTr="00130584"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18E1" w:rsidRPr="00BD1ABD" w:rsidRDefault="00F418E1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1ABD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F418E1" w:rsidRPr="00BD1ABD" w:rsidRDefault="00F418E1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D1ABD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BD1ABD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E1" w:rsidRPr="00130584" w:rsidRDefault="00130584" w:rsidP="00F4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0584">
              <w:rPr>
                <w:rFonts w:ascii="Times New Roman" w:eastAsia="Times New Roman" w:hAnsi="Times New Roman"/>
                <w:lang w:eastAsia="ru-RU"/>
              </w:rPr>
              <w:t>ID</w:t>
            </w:r>
            <w:r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130584">
              <w:rPr>
                <w:rFonts w:ascii="Times New Roman" w:eastAsia="Times New Roman" w:hAnsi="Times New Roman"/>
                <w:lang w:val="en-US" w:eastAsia="ru-RU"/>
              </w:rPr>
              <w:t>MI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18E1" w:rsidRPr="00BD1ABD" w:rsidRDefault="00F418E1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1ABD">
              <w:rPr>
                <w:rFonts w:ascii="Times New Roman" w:eastAsia="Times New Roman" w:hAnsi="Times New Roman"/>
                <w:lang w:eastAsia="ru-RU"/>
              </w:rPr>
              <w:t>ФИО (полность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18E1" w:rsidRPr="00BD1ABD" w:rsidRDefault="00F418E1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1ABD">
              <w:rPr>
                <w:rFonts w:ascii="Times New Roman" w:eastAsia="Times New Roman" w:hAnsi="Times New Roman"/>
                <w:lang w:eastAsia="ru-RU"/>
              </w:rPr>
              <w:t>Число, месяц, год рожд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18E1" w:rsidRPr="00BD1ABD" w:rsidRDefault="00F418E1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1ABD">
              <w:rPr>
                <w:rFonts w:ascii="Times New Roman" w:eastAsia="Times New Roman" w:hAnsi="Times New Roman"/>
                <w:lang w:eastAsia="ru-RU"/>
              </w:rPr>
              <w:t>Спорт.</w:t>
            </w:r>
          </w:p>
          <w:p w:rsidR="00F418E1" w:rsidRPr="00BD1ABD" w:rsidRDefault="00F418E1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1ABD">
              <w:rPr>
                <w:rFonts w:ascii="Times New Roman" w:eastAsia="Times New Roman" w:hAnsi="Times New Roman"/>
                <w:lang w:eastAsia="ru-RU"/>
              </w:rPr>
              <w:t>Разряд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18E1" w:rsidRPr="00BD1ABD" w:rsidRDefault="00F418E1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1ABD">
              <w:rPr>
                <w:rFonts w:ascii="Times New Roman" w:eastAsia="Times New Roman" w:hAnsi="Times New Roman"/>
                <w:lang w:eastAsia="ru-RU"/>
              </w:rPr>
              <w:t>Организ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18E1" w:rsidRPr="00BD1ABD" w:rsidRDefault="00F418E1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1ABD">
              <w:rPr>
                <w:rFonts w:ascii="Times New Roman" w:eastAsia="Times New Roman" w:hAnsi="Times New Roman"/>
                <w:lang w:eastAsia="ru-RU"/>
              </w:rPr>
              <w:t>Дисципли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18E1" w:rsidRPr="00BD1ABD" w:rsidRDefault="00F418E1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1ABD">
              <w:rPr>
                <w:rFonts w:ascii="Times New Roman" w:eastAsia="Times New Roman" w:hAnsi="Times New Roman"/>
                <w:lang w:eastAsia="ru-RU"/>
              </w:rPr>
              <w:t>Допуск врача</w:t>
            </w:r>
          </w:p>
        </w:tc>
      </w:tr>
      <w:tr w:rsidR="00A21A6B" w:rsidRPr="00BD1ABD" w:rsidTr="00A21A6B">
        <w:trPr>
          <w:trHeight w:val="3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6B" w:rsidRPr="00A21A6B" w:rsidRDefault="00A21A6B" w:rsidP="00A21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6B" w:rsidRPr="00A21A6B" w:rsidRDefault="00A21A6B" w:rsidP="00A21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21A6B">
              <w:rPr>
                <w:rFonts w:ascii="Times New Roman" w:hAnsi="Times New Roman"/>
                <w:color w:val="000000"/>
              </w:rPr>
              <w:t>408906</w:t>
            </w:r>
            <w:r w:rsidRPr="00A21A6B">
              <w:rPr>
                <w:rFonts w:ascii="Times New Roman" w:hAnsi="Times New Roman"/>
                <w:color w:val="000000"/>
                <w:lang w:val="en-US"/>
              </w:rPr>
              <w:t>/</w:t>
            </w:r>
          </w:p>
          <w:p w:rsidR="00A21A6B" w:rsidRPr="00A21A6B" w:rsidRDefault="00A21A6B" w:rsidP="00A21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21A6B">
              <w:rPr>
                <w:rFonts w:ascii="Times New Roman" w:hAnsi="Times New Roman"/>
                <w:color w:val="000000"/>
                <w:lang w:val="en-US"/>
              </w:rPr>
              <w:t>1036537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6B" w:rsidRPr="00A21A6B" w:rsidRDefault="00A21A6B" w:rsidP="004C293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A21A6B">
              <w:rPr>
                <w:rFonts w:ascii="Times New Roman" w:eastAsia="Times New Roman" w:hAnsi="Times New Roman"/>
                <w:lang w:eastAsia="ru-RU"/>
              </w:rPr>
              <w:t>Демакин</w:t>
            </w:r>
            <w:proofErr w:type="spellEnd"/>
            <w:r w:rsidRPr="00A21A6B">
              <w:rPr>
                <w:rFonts w:ascii="Times New Roman" w:eastAsia="Times New Roman" w:hAnsi="Times New Roman"/>
                <w:lang w:eastAsia="ru-RU"/>
              </w:rPr>
              <w:t xml:space="preserve"> Кирилл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6B" w:rsidRPr="00A21A6B" w:rsidRDefault="00A21A6B" w:rsidP="00A21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A6B">
              <w:rPr>
                <w:rFonts w:ascii="Times New Roman" w:hAnsi="Times New Roman"/>
                <w:color w:val="000000"/>
              </w:rPr>
              <w:t>22.02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6B" w:rsidRPr="00A21A6B" w:rsidRDefault="006D01EB" w:rsidP="00A21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6B" w:rsidRPr="00A21A6B" w:rsidRDefault="00A21A6B" w:rsidP="00A21A6B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6B">
              <w:rPr>
                <w:rFonts w:ascii="Times New Roman" w:eastAsia="Times New Roman" w:hAnsi="Times New Roman"/>
                <w:lang w:eastAsia="ru-RU"/>
              </w:rPr>
              <w:t xml:space="preserve">ГБУ </w:t>
            </w:r>
            <w:proofErr w:type="gramStart"/>
            <w:r w:rsidRPr="00A21A6B">
              <w:rPr>
                <w:rFonts w:ascii="Times New Roman" w:eastAsia="Times New Roman" w:hAnsi="Times New Roman"/>
                <w:lang w:eastAsia="ru-RU"/>
              </w:rPr>
              <w:t>ДО</w:t>
            </w:r>
            <w:proofErr w:type="gramEnd"/>
            <w:r w:rsidRPr="00A21A6B">
              <w:rPr>
                <w:rFonts w:ascii="Times New Roman" w:eastAsia="Times New Roman" w:hAnsi="Times New Roman"/>
                <w:lang w:eastAsia="ru-RU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6B" w:rsidRPr="00A21A6B" w:rsidRDefault="00A21A6B" w:rsidP="00A21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21A6B">
              <w:rPr>
                <w:rFonts w:ascii="Times New Roman" w:eastAsia="Times New Roman" w:hAnsi="Times New Roman"/>
                <w:lang w:val="en-US" w:eastAsia="ru-RU"/>
              </w:rPr>
              <w:t>S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6B" w:rsidRPr="00A21A6B" w:rsidRDefault="00A21A6B" w:rsidP="00A21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4C293D" w:rsidRPr="00BD1ABD" w:rsidTr="00A21A6B">
        <w:trPr>
          <w:trHeight w:val="3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A21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21A6B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3D" w:rsidRPr="00A21A6B" w:rsidRDefault="004C293D" w:rsidP="00507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21A6B">
              <w:rPr>
                <w:rFonts w:ascii="Times New Roman" w:hAnsi="Times New Roman"/>
                <w:color w:val="000000"/>
              </w:rPr>
              <w:t>1463948</w:t>
            </w:r>
            <w:r w:rsidRPr="00A21A6B">
              <w:rPr>
                <w:rFonts w:ascii="Times New Roman" w:hAnsi="Times New Roman"/>
                <w:color w:val="000000"/>
                <w:lang w:val="en-US"/>
              </w:rPr>
              <w:t>/ 116680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3D" w:rsidRPr="00A21A6B" w:rsidRDefault="004C293D" w:rsidP="004C293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A21A6B">
              <w:rPr>
                <w:rFonts w:ascii="Times New Roman" w:eastAsia="Times New Roman" w:hAnsi="Times New Roman"/>
                <w:lang w:eastAsia="ru-RU"/>
              </w:rPr>
              <w:t>Корепанова</w:t>
            </w:r>
            <w:proofErr w:type="spellEnd"/>
            <w:r w:rsidRPr="00A21A6B">
              <w:rPr>
                <w:rFonts w:ascii="Times New Roman" w:eastAsia="Times New Roman" w:hAnsi="Times New Roman"/>
                <w:lang w:eastAsia="ru-RU"/>
              </w:rPr>
              <w:t xml:space="preserve"> Варвара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507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A6B">
              <w:rPr>
                <w:rFonts w:ascii="Times New Roman" w:hAnsi="Times New Roman"/>
                <w:color w:val="000000"/>
              </w:rPr>
              <w:t>18.08.2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507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507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A6B">
              <w:rPr>
                <w:rFonts w:ascii="Times New Roman" w:hAnsi="Times New Roman"/>
              </w:rPr>
              <w:t xml:space="preserve">ГБУ </w:t>
            </w:r>
            <w:proofErr w:type="gramStart"/>
            <w:r w:rsidRPr="00A21A6B">
              <w:rPr>
                <w:rFonts w:ascii="Times New Roman" w:hAnsi="Times New Roman"/>
              </w:rPr>
              <w:t>ДО</w:t>
            </w:r>
            <w:proofErr w:type="gramEnd"/>
            <w:r w:rsidRPr="00A21A6B">
              <w:rPr>
                <w:rFonts w:ascii="Times New Roman" w:hAnsi="Times New Roman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507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A6B">
              <w:rPr>
                <w:rFonts w:ascii="Times New Roman" w:eastAsia="Times New Roman" w:hAnsi="Times New Roman"/>
                <w:lang w:val="en-US" w:eastAsia="ru-RU"/>
              </w:rPr>
              <w:t>S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A21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4C293D" w:rsidRPr="00BD1ABD" w:rsidTr="00A21A6B">
        <w:trPr>
          <w:trHeight w:val="3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A21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21A6B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3D" w:rsidRPr="00A21A6B" w:rsidRDefault="004C293D" w:rsidP="00507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21A6B">
              <w:rPr>
                <w:rFonts w:ascii="Times New Roman" w:hAnsi="Times New Roman"/>
                <w:color w:val="000000"/>
              </w:rPr>
              <w:t>408133</w:t>
            </w:r>
            <w:r w:rsidRPr="00A21A6B">
              <w:rPr>
                <w:rFonts w:ascii="Times New Roman" w:hAnsi="Times New Roman"/>
                <w:color w:val="000000"/>
                <w:lang w:val="en-US"/>
              </w:rPr>
              <w:t>/ 107223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3D" w:rsidRPr="00A21A6B" w:rsidRDefault="004C293D" w:rsidP="004C293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A21A6B">
              <w:rPr>
                <w:rFonts w:ascii="Times New Roman" w:eastAsia="Times New Roman" w:hAnsi="Times New Roman"/>
                <w:lang w:eastAsia="ru-RU"/>
              </w:rPr>
              <w:t>Маркина София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507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A6B">
              <w:rPr>
                <w:rFonts w:ascii="Times New Roman" w:hAnsi="Times New Roman"/>
                <w:color w:val="000000"/>
              </w:rPr>
              <w:t>29.09.20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507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С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507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A6B">
              <w:rPr>
                <w:rFonts w:ascii="Times New Roman" w:hAnsi="Times New Roman"/>
              </w:rPr>
              <w:t xml:space="preserve">ГБУ </w:t>
            </w:r>
            <w:proofErr w:type="gramStart"/>
            <w:r w:rsidRPr="00A21A6B">
              <w:rPr>
                <w:rFonts w:ascii="Times New Roman" w:hAnsi="Times New Roman"/>
              </w:rPr>
              <w:t>ДО</w:t>
            </w:r>
            <w:proofErr w:type="gramEnd"/>
            <w:r w:rsidRPr="00A21A6B">
              <w:rPr>
                <w:rFonts w:ascii="Times New Roman" w:hAnsi="Times New Roman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507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A6B">
              <w:rPr>
                <w:rFonts w:ascii="Times New Roman" w:eastAsia="Times New Roman" w:hAnsi="Times New Roman"/>
                <w:lang w:val="en-US" w:eastAsia="ru-RU"/>
              </w:rPr>
              <w:t>S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A21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4C293D" w:rsidRPr="00BD1ABD" w:rsidTr="00A21A6B">
        <w:trPr>
          <w:trHeight w:val="3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A21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21A6B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3D" w:rsidRPr="00A21A6B" w:rsidRDefault="004C293D" w:rsidP="00A84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21A6B">
              <w:rPr>
                <w:rFonts w:ascii="Times New Roman" w:hAnsi="Times New Roman"/>
                <w:color w:val="000000"/>
              </w:rPr>
              <w:t>1130945</w:t>
            </w:r>
            <w:r w:rsidRPr="00A21A6B">
              <w:rPr>
                <w:rFonts w:ascii="Times New Roman" w:hAnsi="Times New Roman"/>
                <w:color w:val="000000"/>
                <w:lang w:val="en-US"/>
              </w:rPr>
              <w:t>/ 113072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3D" w:rsidRPr="00A21A6B" w:rsidRDefault="004C293D" w:rsidP="004C293D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A21A6B">
              <w:rPr>
                <w:rFonts w:ascii="Times New Roman" w:eastAsia="Times New Roman" w:hAnsi="Times New Roman"/>
                <w:lang w:eastAsia="ru-RU"/>
              </w:rPr>
              <w:t>Сабурова Пол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A84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1A6B">
              <w:rPr>
                <w:rFonts w:ascii="Times New Roman" w:hAnsi="Times New Roman"/>
                <w:color w:val="000000"/>
              </w:rPr>
              <w:t>27.06.20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A84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С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A84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A6B">
              <w:rPr>
                <w:rFonts w:ascii="Times New Roman" w:hAnsi="Times New Roman"/>
              </w:rPr>
              <w:t xml:space="preserve">ГБУ </w:t>
            </w:r>
            <w:proofErr w:type="gramStart"/>
            <w:r w:rsidRPr="00A21A6B">
              <w:rPr>
                <w:rFonts w:ascii="Times New Roman" w:hAnsi="Times New Roman"/>
              </w:rPr>
              <w:t>ДО</w:t>
            </w:r>
            <w:proofErr w:type="gramEnd"/>
            <w:r w:rsidRPr="00A21A6B">
              <w:rPr>
                <w:rFonts w:ascii="Times New Roman" w:hAnsi="Times New Roman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A844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A6B">
              <w:rPr>
                <w:rFonts w:ascii="Times New Roman" w:eastAsia="Times New Roman" w:hAnsi="Times New Roman"/>
                <w:lang w:val="en-US" w:eastAsia="ru-RU"/>
              </w:rPr>
              <w:t>S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A21A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4C293D" w:rsidRPr="00BD1ABD" w:rsidTr="00A21A6B">
        <w:trPr>
          <w:trHeight w:val="3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21A6B" w:rsidRDefault="004C293D" w:rsidP="00A21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21A6B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3D" w:rsidRPr="0070566C" w:rsidRDefault="004C293D" w:rsidP="007E3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0566C">
              <w:rPr>
                <w:rFonts w:ascii="Times New Roman" w:hAnsi="Times New Roman"/>
                <w:color w:val="000000"/>
              </w:rPr>
              <w:t>672774</w:t>
            </w:r>
            <w:r w:rsidRPr="0070566C">
              <w:rPr>
                <w:rFonts w:ascii="Times New Roman" w:hAnsi="Times New Roman"/>
                <w:color w:val="000000"/>
                <w:lang w:val="en-US"/>
              </w:rPr>
              <w:t>/ 102791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3D" w:rsidRPr="0070566C" w:rsidRDefault="004C293D" w:rsidP="007E3F46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70566C">
              <w:rPr>
                <w:rFonts w:ascii="Times New Roman" w:eastAsia="Times New Roman" w:hAnsi="Times New Roman"/>
                <w:lang w:eastAsia="ru-RU"/>
              </w:rPr>
              <w:t>Грищенко Пётр Стан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70566C" w:rsidRDefault="004C293D" w:rsidP="007E3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566C">
              <w:rPr>
                <w:rFonts w:ascii="Times New Roman" w:hAnsi="Times New Roman"/>
                <w:color w:val="000000"/>
              </w:rPr>
              <w:t>04.07.20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70566C" w:rsidRDefault="004C293D" w:rsidP="007E3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МС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70566C" w:rsidRDefault="004C293D" w:rsidP="007E3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66C">
              <w:rPr>
                <w:rFonts w:ascii="Times New Roman" w:hAnsi="Times New Roman"/>
              </w:rPr>
              <w:t xml:space="preserve">ГБУ </w:t>
            </w:r>
            <w:proofErr w:type="gramStart"/>
            <w:r w:rsidRPr="0070566C">
              <w:rPr>
                <w:rFonts w:ascii="Times New Roman" w:hAnsi="Times New Roman"/>
              </w:rPr>
              <w:t>ДО</w:t>
            </w:r>
            <w:proofErr w:type="gramEnd"/>
            <w:r w:rsidRPr="0070566C">
              <w:rPr>
                <w:rFonts w:ascii="Times New Roman" w:hAnsi="Times New Roman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70566C" w:rsidRDefault="004C293D" w:rsidP="007E3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66C">
              <w:rPr>
                <w:rFonts w:ascii="Times New Roman" w:eastAsia="Times New Roman" w:hAnsi="Times New Roman"/>
                <w:lang w:val="en-US" w:eastAsia="ru-RU"/>
              </w:rPr>
              <w:t>S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3D" w:rsidRPr="00A5545B" w:rsidRDefault="004C293D" w:rsidP="007E3F46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2D0DE2" w:rsidRPr="00BD1ABD" w:rsidRDefault="002D0DE2" w:rsidP="00CB108B">
      <w:pPr>
        <w:spacing w:after="0" w:line="240" w:lineRule="auto"/>
        <w:jc w:val="left"/>
        <w:rPr>
          <w:rFonts w:ascii="Times New Roman" w:eastAsia="Times New Roman" w:hAnsi="Times New Roman"/>
          <w:lang w:eastAsia="ru-RU"/>
        </w:rPr>
      </w:pPr>
    </w:p>
    <w:p w:rsidR="00CB108B" w:rsidRPr="00BD1ABD" w:rsidRDefault="00CB108B" w:rsidP="00CB108B">
      <w:pPr>
        <w:spacing w:after="0" w:line="240" w:lineRule="auto"/>
        <w:jc w:val="left"/>
        <w:rPr>
          <w:rFonts w:ascii="Times New Roman" w:eastAsia="Times New Roman" w:hAnsi="Times New Roman"/>
          <w:lang w:eastAsia="ru-RU"/>
        </w:rPr>
      </w:pPr>
      <w:r w:rsidRPr="00BD1ABD">
        <w:rPr>
          <w:rFonts w:ascii="Times New Roman" w:eastAsia="Times New Roman" w:hAnsi="Times New Roman"/>
          <w:lang w:eastAsia="ru-RU"/>
        </w:rPr>
        <w:t>К соревнованиям допущено ____________человек</w:t>
      </w:r>
    </w:p>
    <w:p w:rsidR="00CB6345" w:rsidRPr="00BD1ABD" w:rsidRDefault="00CB108B" w:rsidP="006D03F2">
      <w:pPr>
        <w:spacing w:after="0" w:line="240" w:lineRule="auto"/>
        <w:jc w:val="left"/>
        <w:rPr>
          <w:rFonts w:ascii="Times New Roman" w:eastAsia="Times New Roman" w:hAnsi="Times New Roman"/>
          <w:lang w:eastAsia="ru-RU"/>
        </w:rPr>
      </w:pPr>
      <w:r w:rsidRPr="00BD1ABD">
        <w:rPr>
          <w:rFonts w:ascii="Times New Roman" w:eastAsia="Times New Roman" w:hAnsi="Times New Roman"/>
          <w:lang w:eastAsia="ru-RU"/>
        </w:rPr>
        <w:t>Врач (ФИО)_____________________</w:t>
      </w:r>
      <w:r w:rsidR="006D03F2" w:rsidRPr="00BD1ABD">
        <w:rPr>
          <w:rFonts w:ascii="Times New Roman" w:eastAsia="Times New Roman" w:hAnsi="Times New Roman"/>
          <w:lang w:eastAsia="ru-RU"/>
        </w:rPr>
        <w:t>_______________</w:t>
      </w:r>
      <w:r w:rsidRPr="00BD1ABD">
        <w:rPr>
          <w:rFonts w:ascii="Times New Roman" w:eastAsia="Times New Roman" w:hAnsi="Times New Roman"/>
          <w:lang w:eastAsia="ru-RU"/>
        </w:rPr>
        <w:t>________</w:t>
      </w:r>
      <w:bookmarkStart w:id="0" w:name="_GoBack"/>
      <w:bookmarkEnd w:id="0"/>
    </w:p>
    <w:p w:rsidR="00CB6345" w:rsidRPr="00BD1ABD" w:rsidRDefault="00CB6345" w:rsidP="006D03F2">
      <w:pPr>
        <w:spacing w:after="0" w:line="240" w:lineRule="auto"/>
        <w:jc w:val="left"/>
        <w:rPr>
          <w:rFonts w:ascii="Times New Roman" w:eastAsia="Times New Roman" w:hAnsi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36A9D" w:rsidRPr="00BD1ABD" w:rsidTr="004C293D">
        <w:tc>
          <w:tcPr>
            <w:tcW w:w="7393" w:type="dxa"/>
          </w:tcPr>
          <w:p w:rsidR="00236A9D" w:rsidRPr="00BD1ABD" w:rsidRDefault="00CB6345" w:rsidP="00641F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D1ABD">
              <w:rPr>
                <w:rFonts w:ascii="Times New Roman" w:eastAsia="Times New Roman" w:hAnsi="Times New Roman"/>
                <w:lang w:eastAsia="ru-RU"/>
              </w:rPr>
              <w:t>Тренер команды (ФИО)</w:t>
            </w:r>
            <w:r w:rsidR="00550F4E" w:rsidRPr="00BD1A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641F5C" w:rsidRPr="00BD1ABD">
              <w:rPr>
                <w:rFonts w:ascii="Times New Roman" w:eastAsia="Times New Roman" w:hAnsi="Times New Roman"/>
                <w:lang w:eastAsia="ru-RU"/>
              </w:rPr>
              <w:t>Аношкин</w:t>
            </w:r>
            <w:proofErr w:type="spellEnd"/>
            <w:r w:rsidR="00641F5C" w:rsidRPr="00BD1ABD">
              <w:rPr>
                <w:rFonts w:ascii="Times New Roman" w:eastAsia="Times New Roman" w:hAnsi="Times New Roman"/>
                <w:lang w:eastAsia="ru-RU"/>
              </w:rPr>
              <w:t xml:space="preserve"> Станислав Сергеевич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236A9D" w:rsidRPr="00BD1ABD" w:rsidRDefault="00236A9D" w:rsidP="00236A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1F5C" w:rsidRPr="00BD1ABD" w:rsidTr="004C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641F5C" w:rsidRPr="00BD1ABD" w:rsidRDefault="00641F5C" w:rsidP="000A09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D1ABD">
              <w:rPr>
                <w:rFonts w:ascii="Times New Roman" w:eastAsia="Times New Roman" w:hAnsi="Times New Roman"/>
                <w:lang w:eastAsia="ru-RU"/>
              </w:rPr>
              <w:t xml:space="preserve">Представитель команды (ФИО) </w:t>
            </w:r>
            <w:proofErr w:type="spellStart"/>
            <w:r w:rsidRPr="00BD1ABD">
              <w:rPr>
                <w:rFonts w:ascii="Times New Roman" w:eastAsia="Times New Roman" w:hAnsi="Times New Roman"/>
                <w:lang w:eastAsia="ru-RU"/>
              </w:rPr>
              <w:t>Аношкин</w:t>
            </w:r>
            <w:proofErr w:type="spellEnd"/>
            <w:r w:rsidRPr="00BD1ABD">
              <w:rPr>
                <w:rFonts w:ascii="Times New Roman" w:eastAsia="Times New Roman" w:hAnsi="Times New Roman"/>
                <w:lang w:eastAsia="ru-RU"/>
              </w:rPr>
              <w:t xml:space="preserve"> Станислав Сергеевич</w:t>
            </w:r>
          </w:p>
        </w:tc>
        <w:tc>
          <w:tcPr>
            <w:tcW w:w="7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F5C" w:rsidRPr="00BD1ABD" w:rsidRDefault="00641F5C" w:rsidP="000A09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41F5C" w:rsidRPr="00BD1ABD" w:rsidRDefault="00641F5C" w:rsidP="00CB108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B108B" w:rsidRPr="00BD1ABD" w:rsidRDefault="00CB108B" w:rsidP="00CB108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D1ABD">
        <w:rPr>
          <w:rFonts w:ascii="Times New Roman" w:eastAsia="Times New Roman" w:hAnsi="Times New Roman"/>
          <w:lang w:eastAsia="ru-RU"/>
        </w:rPr>
        <w:t>Председатель Московского городского регионального отделения</w:t>
      </w:r>
    </w:p>
    <w:p w:rsidR="00CB108B" w:rsidRPr="00BD1ABD" w:rsidRDefault="00CB108B" w:rsidP="00CB108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D1ABD">
        <w:rPr>
          <w:rFonts w:ascii="Times New Roman" w:eastAsia="Times New Roman" w:hAnsi="Times New Roman"/>
          <w:lang w:eastAsia="ru-RU"/>
        </w:rPr>
        <w:t>Общероссийской общественной организации «Федерация фристайла России»_______</w:t>
      </w:r>
      <w:r w:rsidR="006D03F2" w:rsidRPr="00BD1ABD">
        <w:rPr>
          <w:rFonts w:ascii="Times New Roman" w:eastAsia="Times New Roman" w:hAnsi="Times New Roman"/>
          <w:lang w:eastAsia="ru-RU"/>
        </w:rPr>
        <w:t>_______________________</w:t>
      </w:r>
      <w:r w:rsidRPr="00BD1ABD">
        <w:rPr>
          <w:rFonts w:ascii="Times New Roman" w:eastAsia="Times New Roman" w:hAnsi="Times New Roman"/>
          <w:lang w:eastAsia="ru-RU"/>
        </w:rPr>
        <w:t>___________Р.Н. Егоров</w:t>
      </w:r>
    </w:p>
    <w:p w:rsidR="006D03F2" w:rsidRPr="00BD1ABD" w:rsidRDefault="006D03F2" w:rsidP="00CB108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41F5C" w:rsidRPr="00BD1ABD" w:rsidRDefault="00641F5C" w:rsidP="00550F4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D1ABD">
        <w:rPr>
          <w:rFonts w:ascii="Times New Roman" w:eastAsia="Times New Roman" w:hAnsi="Times New Roman"/>
          <w:lang w:eastAsia="ru-RU"/>
        </w:rPr>
        <w:t xml:space="preserve">Контактное </w:t>
      </w:r>
      <w:proofErr w:type="gramStart"/>
      <w:r w:rsidRPr="00BD1ABD">
        <w:rPr>
          <w:rFonts w:ascii="Times New Roman" w:eastAsia="Times New Roman" w:hAnsi="Times New Roman"/>
          <w:lang w:eastAsia="ru-RU"/>
        </w:rPr>
        <w:t>лицо</w:t>
      </w:r>
      <w:proofErr w:type="gramEnd"/>
      <w:r w:rsidRPr="00BD1ABD">
        <w:rPr>
          <w:rFonts w:ascii="Times New Roman" w:eastAsia="Times New Roman" w:hAnsi="Times New Roman"/>
          <w:lang w:eastAsia="ru-RU"/>
        </w:rPr>
        <w:t xml:space="preserve"> составившее заявку (ФИО) </w:t>
      </w:r>
      <w:proofErr w:type="spellStart"/>
      <w:r w:rsidRPr="00BD1ABD">
        <w:rPr>
          <w:rFonts w:ascii="Times New Roman" w:eastAsia="Times New Roman" w:hAnsi="Times New Roman"/>
          <w:lang w:eastAsia="ru-RU"/>
        </w:rPr>
        <w:t>Аношкин</w:t>
      </w:r>
      <w:proofErr w:type="spellEnd"/>
      <w:r w:rsidRPr="00BD1ABD">
        <w:rPr>
          <w:rFonts w:ascii="Times New Roman" w:eastAsia="Times New Roman" w:hAnsi="Times New Roman"/>
          <w:lang w:eastAsia="ru-RU"/>
        </w:rPr>
        <w:t xml:space="preserve"> С.С тел. (926)073-55-64 </w:t>
      </w:r>
      <w:r w:rsidRPr="00BD1ABD">
        <w:rPr>
          <w:rFonts w:ascii="Times New Roman" w:eastAsia="Times New Roman" w:hAnsi="Times New Roman"/>
          <w:lang w:val="en-US" w:eastAsia="ru-RU"/>
        </w:rPr>
        <w:t>e</w:t>
      </w:r>
      <w:r w:rsidRPr="00BD1ABD">
        <w:rPr>
          <w:rFonts w:ascii="Times New Roman" w:eastAsia="Times New Roman" w:hAnsi="Times New Roman"/>
          <w:lang w:eastAsia="ru-RU"/>
        </w:rPr>
        <w:t>-</w:t>
      </w:r>
      <w:proofErr w:type="spellStart"/>
      <w:r w:rsidRPr="00BD1ABD">
        <w:rPr>
          <w:rFonts w:ascii="Times New Roman" w:eastAsia="Times New Roman" w:hAnsi="Times New Roman"/>
          <w:lang w:val="en-US" w:eastAsia="ru-RU"/>
        </w:rPr>
        <w:t>meil</w:t>
      </w:r>
      <w:proofErr w:type="spellEnd"/>
      <w:r w:rsidRPr="00BD1ABD">
        <w:rPr>
          <w:rFonts w:ascii="Times New Roman" w:eastAsia="Times New Roman" w:hAnsi="Times New Roman"/>
          <w:lang w:eastAsia="ru-RU"/>
        </w:rPr>
        <w:t>:</w:t>
      </w:r>
      <w:r w:rsidRPr="00BD1ABD">
        <w:rPr>
          <w:rFonts w:ascii="Times New Roman" w:eastAsia="Times New Roman" w:hAnsi="Times New Roman"/>
          <w:u w:val="single"/>
          <w:lang w:eastAsia="ru-RU"/>
        </w:rPr>
        <w:t xml:space="preserve"> superlig@list.ru</w:t>
      </w:r>
    </w:p>
    <w:sectPr w:rsidR="00641F5C" w:rsidRPr="00BD1ABD" w:rsidSect="00CC355D">
      <w:pgSz w:w="16838" w:h="11906" w:orient="landscape"/>
      <w:pgMar w:top="45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5D"/>
    <w:rsid w:val="000051FA"/>
    <w:rsid w:val="00130584"/>
    <w:rsid w:val="00131BEB"/>
    <w:rsid w:val="001475E8"/>
    <w:rsid w:val="00191E5D"/>
    <w:rsid w:val="00195F1F"/>
    <w:rsid w:val="001E3C46"/>
    <w:rsid w:val="001E7B69"/>
    <w:rsid w:val="00205D44"/>
    <w:rsid w:val="002346FD"/>
    <w:rsid w:val="00236A9D"/>
    <w:rsid w:val="0023764C"/>
    <w:rsid w:val="00282FED"/>
    <w:rsid w:val="002C087F"/>
    <w:rsid w:val="002C2779"/>
    <w:rsid w:val="002C6591"/>
    <w:rsid w:val="002D0DE2"/>
    <w:rsid w:val="00357ACA"/>
    <w:rsid w:val="003746C3"/>
    <w:rsid w:val="00374987"/>
    <w:rsid w:val="003E5BC8"/>
    <w:rsid w:val="00427210"/>
    <w:rsid w:val="00490CF8"/>
    <w:rsid w:val="004A2D23"/>
    <w:rsid w:val="004C19EB"/>
    <w:rsid w:val="004C293D"/>
    <w:rsid w:val="004E3A27"/>
    <w:rsid w:val="005073C9"/>
    <w:rsid w:val="00550F4E"/>
    <w:rsid w:val="00571AFA"/>
    <w:rsid w:val="005944A2"/>
    <w:rsid w:val="005A4D6F"/>
    <w:rsid w:val="006114F0"/>
    <w:rsid w:val="00641F5C"/>
    <w:rsid w:val="00660D22"/>
    <w:rsid w:val="00661351"/>
    <w:rsid w:val="006743DA"/>
    <w:rsid w:val="006C5FBD"/>
    <w:rsid w:val="006D01EB"/>
    <w:rsid w:val="006D03F2"/>
    <w:rsid w:val="006D6BB9"/>
    <w:rsid w:val="007031E3"/>
    <w:rsid w:val="00707089"/>
    <w:rsid w:val="00736281"/>
    <w:rsid w:val="0075095D"/>
    <w:rsid w:val="007C0F42"/>
    <w:rsid w:val="007E0901"/>
    <w:rsid w:val="0081483F"/>
    <w:rsid w:val="008F6F82"/>
    <w:rsid w:val="009747C5"/>
    <w:rsid w:val="009B5F79"/>
    <w:rsid w:val="009E53CE"/>
    <w:rsid w:val="00A21A6B"/>
    <w:rsid w:val="00B24EDB"/>
    <w:rsid w:val="00BB1B29"/>
    <w:rsid w:val="00BC1BE1"/>
    <w:rsid w:val="00BD1ABD"/>
    <w:rsid w:val="00BD46F5"/>
    <w:rsid w:val="00BF0DAB"/>
    <w:rsid w:val="00C84864"/>
    <w:rsid w:val="00CA4D0E"/>
    <w:rsid w:val="00CB108B"/>
    <w:rsid w:val="00CB3220"/>
    <w:rsid w:val="00CB6345"/>
    <w:rsid w:val="00CC355D"/>
    <w:rsid w:val="00CD617C"/>
    <w:rsid w:val="00D02253"/>
    <w:rsid w:val="00D06B13"/>
    <w:rsid w:val="00D63932"/>
    <w:rsid w:val="00DA278A"/>
    <w:rsid w:val="00DB22FF"/>
    <w:rsid w:val="00DC3CB9"/>
    <w:rsid w:val="00DC7FAD"/>
    <w:rsid w:val="00DD27FA"/>
    <w:rsid w:val="00DD5312"/>
    <w:rsid w:val="00E1776A"/>
    <w:rsid w:val="00E52BDD"/>
    <w:rsid w:val="00E57DE3"/>
    <w:rsid w:val="00E63270"/>
    <w:rsid w:val="00F418E1"/>
    <w:rsid w:val="00F47548"/>
    <w:rsid w:val="00F82FC4"/>
    <w:rsid w:val="00FF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5D"/>
    <w:pPr>
      <w:spacing w:after="200" w:line="12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23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BD46F5"/>
    <w:rPr>
      <w:i/>
      <w:iCs/>
    </w:rPr>
  </w:style>
  <w:style w:type="character" w:styleId="a5">
    <w:name w:val="Hyperlink"/>
    <w:basedOn w:val="a0"/>
    <w:uiPriority w:val="99"/>
    <w:unhideWhenUsed/>
    <w:rsid w:val="00641F5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A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5D"/>
    <w:pPr>
      <w:spacing w:after="200" w:line="12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23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BD46F5"/>
    <w:rPr>
      <w:i/>
      <w:iCs/>
    </w:rPr>
  </w:style>
  <w:style w:type="character" w:styleId="a5">
    <w:name w:val="Hyperlink"/>
    <w:basedOn w:val="a0"/>
    <w:uiPriority w:val="99"/>
    <w:unhideWhenUsed/>
    <w:rsid w:val="00641F5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A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0E25-2143-48BD-BAC3-78223562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Юлия Е. Холина</cp:lastModifiedBy>
  <cp:revision>19</cp:revision>
  <cp:lastPrinted>2023-11-09T07:01:00Z</cp:lastPrinted>
  <dcterms:created xsi:type="dcterms:W3CDTF">2022-10-11T11:24:00Z</dcterms:created>
  <dcterms:modified xsi:type="dcterms:W3CDTF">2024-11-06T13:54:00Z</dcterms:modified>
</cp:coreProperties>
</file>